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20B3F0" w:rsidR="00E4321B" w:rsidRPr="00E4321B" w:rsidRDefault="009C4C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89F9E9" w:rsidR="00DF4FD8" w:rsidRPr="00DF4FD8" w:rsidRDefault="009C4C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A473C5" w:rsidR="00DF4FD8" w:rsidRPr="0075070E" w:rsidRDefault="009C4C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15078F" w:rsidR="00DF4FD8" w:rsidRPr="00DF4FD8" w:rsidRDefault="009C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3D6B39" w:rsidR="00DF4FD8" w:rsidRPr="00DF4FD8" w:rsidRDefault="009C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870FB4" w:rsidR="00DF4FD8" w:rsidRPr="00DF4FD8" w:rsidRDefault="009C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5AA1A0" w:rsidR="00DF4FD8" w:rsidRPr="00DF4FD8" w:rsidRDefault="009C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71E22F" w:rsidR="00DF4FD8" w:rsidRPr="00DF4FD8" w:rsidRDefault="009C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F15C15" w:rsidR="00DF4FD8" w:rsidRPr="00DF4FD8" w:rsidRDefault="009C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31A333" w:rsidR="00DF4FD8" w:rsidRPr="00DF4FD8" w:rsidRDefault="009C4C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EF1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985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17D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C34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1D9A39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A40D95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E16563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EC10F9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B14C99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389267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766782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3F1AEF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12F6DB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F205985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CF2454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BD1BF1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0698D4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C2F3272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FDC68A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769094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59787F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E13C83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0BCD131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5D91E99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36B944F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FA7E0D9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FE7298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DED4EC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183EC4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5FCC13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7EE15D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F70FEE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AC35AE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240771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D36B9BE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809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951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66D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EE1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955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683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DF8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31F563" w:rsidR="00B87141" w:rsidRPr="0075070E" w:rsidRDefault="009C4C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42EE1B" w:rsidR="00B87141" w:rsidRPr="00DF4FD8" w:rsidRDefault="009C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6F5B93" w:rsidR="00B87141" w:rsidRPr="00DF4FD8" w:rsidRDefault="009C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8CA521" w:rsidR="00B87141" w:rsidRPr="00DF4FD8" w:rsidRDefault="009C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FF098F" w:rsidR="00B87141" w:rsidRPr="00DF4FD8" w:rsidRDefault="009C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D75318" w:rsidR="00B87141" w:rsidRPr="00DF4FD8" w:rsidRDefault="009C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5CE579" w:rsidR="00B87141" w:rsidRPr="00DF4FD8" w:rsidRDefault="009C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3FBC4" w:rsidR="00B87141" w:rsidRPr="00DF4FD8" w:rsidRDefault="009C4C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B5524C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468AF2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D66BDA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4CEED9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DAAED6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0F07D8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D3139A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604698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C691A1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3740BE3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3A2962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B9F2D7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2611E5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9106D0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1E5F5E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4E501E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9392433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7F697B3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20D065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8B4922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4BA396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BCF49C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21DBF07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F570F5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6A4FE7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CFCBDB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76C41A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5F2408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4F57B7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9F9B3F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1136BA8" w:rsidR="00DF0BAE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15F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007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0BB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C64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FE3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B92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200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65A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E56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835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BE1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EB0A19" w:rsidR="00857029" w:rsidRPr="0075070E" w:rsidRDefault="009C4C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DB996F" w:rsidR="00857029" w:rsidRPr="00DF4FD8" w:rsidRDefault="009C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D7BBFD" w:rsidR="00857029" w:rsidRPr="00DF4FD8" w:rsidRDefault="009C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573EF0" w:rsidR="00857029" w:rsidRPr="00DF4FD8" w:rsidRDefault="009C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C18D71" w:rsidR="00857029" w:rsidRPr="00DF4FD8" w:rsidRDefault="009C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6643BD" w:rsidR="00857029" w:rsidRPr="00DF4FD8" w:rsidRDefault="009C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AD2DF4" w:rsidR="00857029" w:rsidRPr="00DF4FD8" w:rsidRDefault="009C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3096BE" w:rsidR="00857029" w:rsidRPr="00DF4FD8" w:rsidRDefault="009C4C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7B4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B9A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65A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42F109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30E466F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A1D9818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6E24CD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1DD0FC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3E693E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2516DD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1919D08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92E59AC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DA78BD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7E4E0A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4477EB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E5822B8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B190B7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9F9E95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D55101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B754C6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589F333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92E46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3E9925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5AB13E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8F7BC3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FC0615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3B94F97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204783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B1B04F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AF7FAD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7F7E80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692FAC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C09BA5" w:rsidR="00DF4FD8" w:rsidRPr="004020EB" w:rsidRDefault="009C4C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201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3C5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81C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50F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2F2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DD0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DF3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C20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EC6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4D9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23A4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09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5C6E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F2C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FA20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ACA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D04F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98B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8771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E35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13F0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63A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F097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53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F4D8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A1D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EBD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C99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7 - Q3 Calendar</dc:title>
  <dc:subject>Quarter 3 Calendar with Finland Holidays</dc:subject>
  <dc:creator>General Blue Corporation</dc:creator>
  <keywords>Finland 2027 - Q3 Calendar, Printable, Easy to Customize, Holiday Calendar</keywords>
  <dc:description/>
  <dcterms:created xsi:type="dcterms:W3CDTF">2019-12-12T15:31:00.0000000Z</dcterms:created>
  <dcterms:modified xsi:type="dcterms:W3CDTF">2022-11-0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